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vertAnchor="text" w:horzAnchor="margin" w:tblpX="-27" w:tblpY="197"/>
        <w:tblW w:w="98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6D751568" w14:textId="77777777">
        <w:trPr>
          <w:trHeight w:val="993"/>
        </w:trPr>
        <w:tc>
          <w:tcPr>
            <w:tcW w:w="9815" w:type="dxa"/>
            <w:gridSpan w:val="5"/>
          </w:tcPr>
          <w:p w14:paraId="25DFA3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F972B65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5688BB9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6C4FD5F" w14:textId="77777777" w:rsidR="00561114" w:rsidRPr="007166CA" w:rsidRDefault="00561114" w:rsidP="0067053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E38CBBA" w14:textId="77777777" w:rsidR="00561114" w:rsidRDefault="0056111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EC6A78" w14:textId="77777777" w:rsidR="00561114" w:rsidRDefault="0056111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FBD7DDF" w14:textId="77777777" w:rsidR="00561114" w:rsidRDefault="0056111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392ACA7" w14:textId="77777777" w:rsidR="00561114" w:rsidRDefault="00561114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CF657F0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19860CA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DC5ED9D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D397DC5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19AD152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B5D2037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EA9A742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D82818B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2B080FF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5185C2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855C7D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939E84D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9190FE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4740A89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2C4EE55" w14:textId="77777777" w:rsidR="00277B70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7F7EE13" w14:textId="77777777" w:rsidR="00277B70" w:rsidRPr="00561114" w:rsidRDefault="00277B70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EB11843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3FC33410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152ABAF4" w14:textId="77777777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AFCA300" w14:textId="77777777" w:rsidR="0085764D" w:rsidRDefault="00A87D97" w:rsidP="00431E7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69E">
              <w:t> </w:t>
            </w:r>
            <w:r w:rsidR="009D069E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3905F69D" w14:textId="77777777" w:rsidR="0085764D" w:rsidRDefault="0085764D" w:rsidP="0067053D"/>
        </w:tc>
        <w:tc>
          <w:tcPr>
            <w:tcW w:w="2268" w:type="dxa"/>
            <w:gridSpan w:val="2"/>
            <w:vAlign w:val="bottom"/>
          </w:tcPr>
          <w:p w14:paraId="34D2C70B" w14:textId="77777777" w:rsidR="0085764D" w:rsidRDefault="0085764D" w:rsidP="00431E7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69E">
              <w:t>/од</w:t>
            </w:r>
            <w:r>
              <w:fldChar w:fldCharType="end"/>
            </w:r>
          </w:p>
        </w:tc>
      </w:tr>
      <w:tr w:rsidR="0085764D" w14:paraId="3D881C14" w14:textId="77777777">
        <w:trPr>
          <w:trHeight w:hRule="exact" w:val="510"/>
        </w:trPr>
        <w:tc>
          <w:tcPr>
            <w:tcW w:w="9815" w:type="dxa"/>
            <w:gridSpan w:val="5"/>
          </w:tcPr>
          <w:p w14:paraId="2352E0D5" w14:textId="77777777" w:rsidR="0085764D" w:rsidRDefault="0085764D" w:rsidP="0067053D"/>
        </w:tc>
      </w:tr>
      <w:tr w:rsidR="0085764D" w14:paraId="7DCD968C" w14:textId="77777777">
        <w:trPr>
          <w:trHeight w:val="826"/>
        </w:trPr>
        <w:tc>
          <w:tcPr>
            <w:tcW w:w="1951" w:type="dxa"/>
          </w:tcPr>
          <w:p w14:paraId="29A9F6CC" w14:textId="77777777" w:rsidR="0085764D" w:rsidRDefault="0085764D" w:rsidP="0067053D"/>
        </w:tc>
        <w:bookmarkStart w:id="1" w:name="ТекстовоеПоле23"/>
        <w:tc>
          <w:tcPr>
            <w:tcW w:w="6095" w:type="dxa"/>
            <w:gridSpan w:val="3"/>
          </w:tcPr>
          <w:p w14:paraId="786DA72E" w14:textId="77777777" w:rsidR="0085764D" w:rsidRPr="009D2077" w:rsidRDefault="00A87D97" w:rsidP="00F92BD8">
            <w:pPr>
              <w:jc w:val="center"/>
              <w:rPr>
                <w:b/>
                <w:bCs/>
              </w:rPr>
            </w:pPr>
            <w:r w:rsidRPr="009D2077">
              <w:rPr>
                <w:b/>
                <w:bCs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9D2077">
              <w:rPr>
                <w:b/>
                <w:bCs/>
              </w:rPr>
              <w:instrText xml:space="preserve"> FORMTEXT </w:instrText>
            </w:r>
            <w:r w:rsidRPr="009D2077">
              <w:rPr>
                <w:b/>
                <w:bCs/>
              </w:rPr>
            </w:r>
            <w:r w:rsidRPr="009D2077">
              <w:rPr>
                <w:b/>
                <w:bCs/>
              </w:rPr>
              <w:fldChar w:fldCharType="separate"/>
            </w:r>
            <w:r w:rsidR="001933F9" w:rsidRPr="001933F9">
              <w:rPr>
                <w:b/>
                <w:bCs/>
              </w:rPr>
              <w:t>О</w:t>
            </w:r>
            <w:r w:rsidR="00801F8E">
              <w:rPr>
                <w:b/>
                <w:bCs/>
              </w:rPr>
              <w:t xml:space="preserve"> внесении изменени</w:t>
            </w:r>
            <w:r w:rsidR="00F92BD8">
              <w:rPr>
                <w:b/>
                <w:bCs/>
              </w:rPr>
              <w:t>я</w:t>
            </w:r>
            <w:r w:rsidR="00801F8E">
              <w:rPr>
                <w:b/>
                <w:bCs/>
              </w:rPr>
              <w:t xml:space="preserve"> в </w:t>
            </w:r>
            <w:r w:rsidR="00504003">
              <w:rPr>
                <w:b/>
                <w:bCs/>
              </w:rPr>
              <w:t>П</w:t>
            </w:r>
            <w:r w:rsidR="00801F8E">
              <w:rPr>
                <w:b/>
                <w:bCs/>
              </w:rPr>
              <w:t xml:space="preserve">оложение </w:t>
            </w:r>
            <w:r w:rsidR="001933F9" w:rsidRPr="001933F9">
              <w:rPr>
                <w:b/>
                <w:bCs/>
              </w:rPr>
              <w:t>о порядке рассмотрения обращений граждан в региональной службе по тарифам Нижегородской области</w:t>
            </w:r>
            <w:r w:rsidR="00801F8E">
              <w:rPr>
                <w:b/>
                <w:bCs/>
              </w:rPr>
              <w:t xml:space="preserve">, утвержденное приказом региональной службы по тарифам </w:t>
            </w:r>
            <w:r w:rsidR="005B4928">
              <w:rPr>
                <w:b/>
                <w:bCs/>
              </w:rPr>
              <w:t>Н</w:t>
            </w:r>
            <w:r w:rsidR="00801F8E">
              <w:rPr>
                <w:b/>
                <w:bCs/>
              </w:rPr>
              <w:t>ижегородской области от 14 сентября 2023 г. № 69/од</w:t>
            </w:r>
            <w:r w:rsidR="001933F9" w:rsidRPr="001933F9">
              <w:rPr>
                <w:b/>
                <w:bCs/>
              </w:rPr>
              <w:t xml:space="preserve"> </w:t>
            </w:r>
            <w:r w:rsidRPr="009D2077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1769" w:type="dxa"/>
          </w:tcPr>
          <w:p w14:paraId="21B37CF5" w14:textId="77777777" w:rsidR="0085764D" w:rsidRDefault="0085764D" w:rsidP="0067053D"/>
        </w:tc>
      </w:tr>
    </w:tbl>
    <w:p w14:paraId="53156701" w14:textId="77777777" w:rsidR="0085764D" w:rsidRDefault="0085764D" w:rsidP="0085764D">
      <w:pPr>
        <w:sectPr w:rsidR="0085764D" w:rsidSect="00277B70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771D6BCC" w14:textId="77777777" w:rsidR="00CF1D17" w:rsidRDefault="00CF1D17" w:rsidP="00DE3493">
      <w:pPr>
        <w:tabs>
          <w:tab w:val="left" w:pos="1897"/>
        </w:tabs>
      </w:pPr>
    </w:p>
    <w:p w14:paraId="3EBD7A87" w14:textId="77777777" w:rsidR="00F92BD8" w:rsidRDefault="00F92BD8" w:rsidP="00C42EF1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6126BFB" w14:textId="77777777" w:rsidR="00A92888" w:rsidRDefault="001933F9" w:rsidP="00C42EF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E435C">
        <w:t xml:space="preserve">В соответствии с </w:t>
      </w:r>
      <w:r w:rsidR="00A92888">
        <w:t>частью 1</w:t>
      </w:r>
      <w:r w:rsidR="00A92888">
        <w:rPr>
          <w:vertAlign w:val="superscript"/>
        </w:rPr>
        <w:t xml:space="preserve">1 </w:t>
      </w:r>
      <w:r w:rsidR="00A92888">
        <w:t xml:space="preserve">статьи 5 </w:t>
      </w:r>
      <w:r w:rsidR="000E4198">
        <w:t>Закон</w:t>
      </w:r>
      <w:r w:rsidR="00A92888">
        <w:t>а</w:t>
      </w:r>
      <w:r w:rsidR="000E4198">
        <w:t xml:space="preserve"> Нижегородской области от </w:t>
      </w:r>
      <w:r w:rsidR="00A92888">
        <w:t xml:space="preserve">              </w:t>
      </w:r>
      <w:r w:rsidR="000E4198">
        <w:t>7 сентября 2007 г</w:t>
      </w:r>
      <w:r w:rsidR="001C168C">
        <w:t>.</w:t>
      </w:r>
      <w:r w:rsidR="000E4198">
        <w:t xml:space="preserve"> № 124-З «О дополнительных гарантиях права граждан на обращение в Нижегородской области»</w:t>
      </w:r>
    </w:p>
    <w:p w14:paraId="0BC534FC" w14:textId="77777777" w:rsidR="00400211" w:rsidRPr="004A21DF" w:rsidRDefault="00400211" w:rsidP="00C42EF1">
      <w:pPr>
        <w:autoSpaceDE w:val="0"/>
        <w:autoSpaceDN w:val="0"/>
        <w:adjustRightInd w:val="0"/>
        <w:spacing w:line="360" w:lineRule="auto"/>
        <w:jc w:val="both"/>
      </w:pPr>
      <w:r>
        <w:t>п</w:t>
      </w:r>
      <w:r w:rsidRPr="004A21DF">
        <w:t xml:space="preserve"> р и к а з ы в а ю:</w:t>
      </w:r>
    </w:p>
    <w:p w14:paraId="278E4EE3" w14:textId="77777777" w:rsidR="00F92BD8" w:rsidRDefault="001933F9" w:rsidP="00F92BD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163E9">
        <w:t xml:space="preserve">1. </w:t>
      </w:r>
      <w:r w:rsidR="00E56F37">
        <w:t>Внести в</w:t>
      </w:r>
      <w:r w:rsidRPr="007E435C">
        <w:t xml:space="preserve"> Положение о порядке рассмотрения обращений граждан в региональной службе по тарифам Нижегородской области</w:t>
      </w:r>
      <w:r w:rsidR="00E56F37">
        <w:t xml:space="preserve">, утвержденное приказом региональной службы по тарифам </w:t>
      </w:r>
      <w:r w:rsidR="008206B3">
        <w:t>Н</w:t>
      </w:r>
      <w:r w:rsidR="00E56F37">
        <w:t>ижегородской области от                        14 сентября 2023 г. № 69</w:t>
      </w:r>
      <w:r w:rsidR="009C5023">
        <w:t>/од</w:t>
      </w:r>
      <w:r w:rsidR="00F32D29">
        <w:t>,</w:t>
      </w:r>
      <w:r w:rsidR="009C5023">
        <w:t xml:space="preserve"> изменени</w:t>
      </w:r>
      <w:r w:rsidR="00C30C49">
        <w:t xml:space="preserve">е, изложив </w:t>
      </w:r>
      <w:r w:rsidR="00F92BD8">
        <w:t xml:space="preserve">абзац третий </w:t>
      </w:r>
      <w:r w:rsidR="00C30C49">
        <w:t>пункт</w:t>
      </w:r>
      <w:r w:rsidR="00F92BD8">
        <w:t>а</w:t>
      </w:r>
      <w:r w:rsidR="00C30C49">
        <w:t xml:space="preserve"> 3.2 </w:t>
      </w:r>
      <w:r w:rsidR="00414FE6">
        <w:t>в следующей редакции</w:t>
      </w:r>
      <w:r w:rsidR="0003091F">
        <w:t>:</w:t>
      </w:r>
    </w:p>
    <w:p w14:paraId="19751BCE" w14:textId="77777777" w:rsidR="00D050C8" w:rsidRDefault="00F92BD8" w:rsidP="00F92BD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«Обращения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Украины (далее - СВО), отражения вооруженного вторжения на территорию Российской Федерации, а также в ходе вооруженной провокации на Государственной границе Российской </w:t>
      </w:r>
      <w:r>
        <w:lastRenderedPageBreak/>
        <w:t xml:space="preserve">Федерации и территориях субъектов Российской Федерации, прилегающих к районам проведения СВО, или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, при условии их участия в СВО, или заключавших в период с 1 октября 2022 года до 1 сентября 2023 года соглашения (имевших иные правоотношения) с Министерством обороны Российской Федерации и выполнявших задачи в составе специальных подразделений воинских частей в ходе СВО, или заключивших контракт с Министерством обороны Российской Федерации на прохождение военной службы в целях участия в СВО, а также принимающих участие в СВО военнослужащих, проходящих военную службу по </w:t>
      </w:r>
      <w:r w:rsidR="00744F44">
        <w:t xml:space="preserve">контракту, и сотрудников </w:t>
      </w:r>
      <w:r>
        <w:t>(военнослужащих) войск национальной гвардии</w:t>
      </w:r>
      <w:r w:rsidR="00744F44">
        <w:t xml:space="preserve"> </w:t>
      </w:r>
      <w:r>
        <w:t>Российской Федерации, а также членов их семей рассматриваются в течение 20</w:t>
      </w:r>
      <w:r w:rsidR="00744F44">
        <w:t xml:space="preserve"> </w:t>
      </w:r>
      <w:r>
        <w:t>дней со дня регистрации обращения</w:t>
      </w:r>
      <w:r w:rsidR="00E739C6" w:rsidRPr="00E739C6">
        <w:t>.</w:t>
      </w:r>
      <w:r w:rsidR="00820AAE">
        <w:t>»</w:t>
      </w:r>
      <w:r w:rsidR="005C61C1">
        <w:t>.</w:t>
      </w:r>
    </w:p>
    <w:p w14:paraId="3CB8704C" w14:textId="77777777" w:rsidR="000D0D6B" w:rsidRPr="009D236E" w:rsidRDefault="000D0D6B" w:rsidP="00C42EF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t xml:space="preserve">2. Настоящий приказ вступает в силу </w:t>
      </w:r>
      <w:r w:rsidR="00744F44">
        <w:t>со дня его подписания</w:t>
      </w:r>
      <w:r>
        <w:t xml:space="preserve"> и распространяет</w:t>
      </w:r>
      <w:r w:rsidR="00744F44">
        <w:t>ся на пра</w:t>
      </w:r>
      <w:r>
        <w:t xml:space="preserve">воотношения, возникшие с </w:t>
      </w:r>
      <w:r w:rsidR="0058260C">
        <w:t>22</w:t>
      </w:r>
      <w:r w:rsidRPr="00DB00E7">
        <w:t xml:space="preserve"> </w:t>
      </w:r>
      <w:r w:rsidR="0058260C">
        <w:t>февраля</w:t>
      </w:r>
      <w:r w:rsidRPr="00DB00E7">
        <w:t xml:space="preserve"> 202</w:t>
      </w:r>
      <w:r w:rsidR="0058260C">
        <w:t>6</w:t>
      </w:r>
      <w:r w:rsidRPr="00DB00E7">
        <w:t xml:space="preserve"> г.</w:t>
      </w:r>
    </w:p>
    <w:p w14:paraId="0AB8F1DF" w14:textId="77777777" w:rsidR="002E79A9" w:rsidRDefault="002E79A9" w:rsidP="003C27F4">
      <w:pPr>
        <w:autoSpaceDE w:val="0"/>
        <w:autoSpaceDN w:val="0"/>
        <w:adjustRightInd w:val="0"/>
        <w:ind w:firstLine="709"/>
        <w:jc w:val="both"/>
      </w:pPr>
    </w:p>
    <w:p w14:paraId="7423BED1" w14:textId="77777777" w:rsidR="002E79A9" w:rsidRDefault="002E79A9" w:rsidP="003C27F4">
      <w:pPr>
        <w:tabs>
          <w:tab w:val="left" w:pos="709"/>
          <w:tab w:val="left" w:pos="851"/>
          <w:tab w:val="left" w:pos="1134"/>
        </w:tabs>
        <w:ind w:firstLine="709"/>
        <w:jc w:val="both"/>
      </w:pPr>
    </w:p>
    <w:p w14:paraId="1A5C4AB8" w14:textId="77777777" w:rsidR="002E79A9" w:rsidRDefault="002E79A9" w:rsidP="003C27F4">
      <w:pPr>
        <w:tabs>
          <w:tab w:val="left" w:pos="709"/>
          <w:tab w:val="left" w:pos="851"/>
          <w:tab w:val="left" w:pos="1134"/>
        </w:tabs>
        <w:ind w:firstLine="709"/>
        <w:jc w:val="both"/>
      </w:pPr>
    </w:p>
    <w:p w14:paraId="61AB32CF" w14:textId="77777777" w:rsidR="002E79A9" w:rsidRDefault="002E79A9" w:rsidP="002E79A9">
      <w:pPr>
        <w:tabs>
          <w:tab w:val="left" w:pos="709"/>
          <w:tab w:val="left" w:pos="851"/>
          <w:tab w:val="left" w:pos="1134"/>
        </w:tabs>
        <w:spacing w:line="360" w:lineRule="auto"/>
        <w:jc w:val="both"/>
      </w:pPr>
      <w:r>
        <w:t>Руководитель службы</w:t>
      </w:r>
      <w:r w:rsidR="00104973">
        <w:tab/>
      </w:r>
      <w:r w:rsidR="00104973">
        <w:tab/>
      </w:r>
      <w:r w:rsidR="00104973">
        <w:tab/>
      </w:r>
      <w:r w:rsidR="00104973">
        <w:tab/>
      </w:r>
      <w:r w:rsidR="00104973">
        <w:tab/>
      </w:r>
      <w:r w:rsidR="00104973">
        <w:tab/>
      </w:r>
      <w:r w:rsidR="00104973">
        <w:tab/>
      </w:r>
      <w:r w:rsidR="00104973">
        <w:tab/>
        <w:t xml:space="preserve"> </w:t>
      </w:r>
      <w:proofErr w:type="spellStart"/>
      <w:r w:rsidR="00104973">
        <w:t>Ю.Л.Алешина</w:t>
      </w:r>
      <w:proofErr w:type="spellEnd"/>
    </w:p>
    <w:sectPr w:rsidR="002E79A9" w:rsidSect="00A87D97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FE14" w14:textId="77777777" w:rsidR="00E03C13" w:rsidRDefault="00E03C13">
      <w:r>
        <w:separator/>
      </w:r>
    </w:p>
  </w:endnote>
  <w:endnote w:type="continuationSeparator" w:id="0">
    <w:p w14:paraId="526A3E99" w14:textId="77777777" w:rsidR="00E03C13" w:rsidRDefault="00E0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A7F3" w14:textId="77777777" w:rsidR="00E03C13" w:rsidRDefault="00E03C13">
      <w:r>
        <w:separator/>
      </w:r>
    </w:p>
  </w:footnote>
  <w:footnote w:type="continuationSeparator" w:id="0">
    <w:p w14:paraId="3D81DF2C" w14:textId="77777777" w:rsidR="00E03C13" w:rsidRDefault="00E0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0441" w14:textId="77777777" w:rsidR="00AE21A1" w:rsidRDefault="00AE21A1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2CE9">
      <w:rPr>
        <w:rStyle w:val="a9"/>
        <w:noProof/>
      </w:rPr>
      <w:t>2</w:t>
    </w:r>
    <w:r>
      <w:rPr>
        <w:rStyle w:val="a9"/>
      </w:rPr>
      <w:fldChar w:fldCharType="end"/>
    </w:r>
  </w:p>
  <w:p w14:paraId="353CFB6B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AA59" w14:textId="77777777" w:rsidR="00B75DFC" w:rsidRDefault="00942CE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0EB3B4F" wp14:editId="7B4F15B8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74EB56" id="Group 1" o:spid="_x0000_s1026" style="position:absolute;margin-left:86.15pt;margin-top:185.95pt;width:311.8pt;height:4.15pt;z-index:-251656192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0133C0" wp14:editId="5D2B029F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07E9A" w14:textId="77777777" w:rsidR="00E52B15" w:rsidRPr="00E52B15" w:rsidRDefault="00942CE9" w:rsidP="00673D81">
                          <w:pPr>
                            <w:ind w:right="-70"/>
                            <w:jc w:val="center"/>
                          </w:pPr>
                          <w:r w:rsidRPr="00A51156">
                            <w:rPr>
                              <w:noProof/>
                            </w:rPr>
                            <w:drawing>
                              <wp:inline distT="0" distB="0" distL="0" distR="0" wp14:anchorId="138D1D0B" wp14:editId="279FDAE8">
                                <wp:extent cx="63246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D5C8EA" w14:textId="77777777"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 w:rsidR="00473A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1189933A" w14:textId="77777777"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65E1BFDB" w14:textId="77777777" w:rsidR="000F7B5C" w:rsidRPr="000F7B5C" w:rsidRDefault="000F7B5C" w:rsidP="00673D81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08A1FB5" w14:textId="77777777" w:rsidR="000F7B5C" w:rsidRPr="000F7B5C" w:rsidRDefault="000F7B5C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6DEF32DA" w14:textId="77777777" w:rsidR="0085764D" w:rsidRDefault="0085764D" w:rsidP="00673D81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C7EB5B5" w14:textId="77777777" w:rsidR="009A1D2F" w:rsidRDefault="009A1D2F" w:rsidP="00673D81">
                          <w:pPr>
                            <w:ind w:right="-70"/>
                            <w:jc w:val="center"/>
                          </w:pPr>
                          <w:r>
                            <w:t>____________</w:t>
                          </w:r>
                          <w:r w:rsidR="00304F34">
                            <w:t>__</w:t>
                          </w:r>
                          <w:r w:rsidR="00040D26">
                            <w:t>____</w:t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  <w:t xml:space="preserve">     </w:t>
                          </w:r>
                          <w:r w:rsidR="0067053D">
                            <w:t xml:space="preserve">    </w:t>
                          </w:r>
                          <w:r w:rsidR="00040D26"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 w:rsidR="001F49D5"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740D926E" w14:textId="77777777" w:rsidR="00673D81" w:rsidRPr="002B6128" w:rsidRDefault="00673D8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7B77036" w14:textId="77777777" w:rsidR="00673D81" w:rsidRDefault="00673D81" w:rsidP="00276416">
                          <w:pPr>
                            <w:ind w:right="-70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35890F8" w14:textId="77777777"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7BE73A0" w14:textId="77777777" w:rsidR="009A1D2F" w:rsidRDefault="000D5C79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E52B15" w:rsidRPr="00E52B15" w:rsidRDefault="00942CE9" w:rsidP="00673D81">
                    <w:pPr>
                      <w:ind w:right="-70"/>
                      <w:jc w:val="center"/>
                    </w:pPr>
                    <w:r w:rsidRPr="00A51156">
                      <w:rPr>
                        <w:noProof/>
                      </w:rPr>
                      <w:drawing>
                        <wp:inline distT="0" distB="0" distL="0" distR="0">
                          <wp:extent cx="63246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 w:rsidR="00473A14"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F7B5C" w:rsidRPr="000F7B5C" w:rsidRDefault="000F7B5C" w:rsidP="00673D81">
                    <w:pPr>
                      <w:ind w:right="-7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0F7B5C" w:rsidRPr="000F7B5C" w:rsidRDefault="000F7B5C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85764D" w:rsidRDefault="0085764D" w:rsidP="00673D81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673D81">
                    <w:pPr>
                      <w:ind w:right="-70"/>
                      <w:jc w:val="center"/>
                    </w:pPr>
                    <w:r>
                      <w:t>____________</w:t>
                    </w:r>
                    <w:r w:rsidR="00304F34">
                      <w:t>__</w:t>
                    </w:r>
                    <w:r w:rsidR="00040D26">
                      <w:t>____</w:t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  <w:t xml:space="preserve">     </w:t>
                    </w:r>
                    <w:r w:rsidR="0067053D">
                      <w:t xml:space="preserve">    </w:t>
                    </w:r>
                    <w:r w:rsidR="00040D26"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534585">
                      <w:t>__</w:t>
                    </w:r>
                    <w:r w:rsidR="001F49D5"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:rsidR="00673D81" w:rsidRPr="002B6128" w:rsidRDefault="00673D8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673D81" w:rsidRDefault="00673D81" w:rsidP="00276416">
                    <w:pPr>
                      <w:ind w:right="-70"/>
                      <w:rPr>
                        <w:sz w:val="20"/>
                        <w:szCs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DD4"/>
    <w:multiLevelType w:val="hybridMultilevel"/>
    <w:tmpl w:val="FFFFFFFF"/>
    <w:lvl w:ilvl="0" w:tplc="C1F67A46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" w15:restartNumberingAfterBreak="0">
    <w:nsid w:val="78871476"/>
    <w:multiLevelType w:val="hybridMultilevel"/>
    <w:tmpl w:val="FFFFFFFF"/>
    <w:lvl w:ilvl="0" w:tplc="3EE066D6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 w16cid:durableId="481432678">
    <w:abstractNumId w:val="0"/>
  </w:num>
  <w:num w:numId="2" w16cid:durableId="400175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EA"/>
    <w:rsid w:val="00003D90"/>
    <w:rsid w:val="00004FA7"/>
    <w:rsid w:val="00017E75"/>
    <w:rsid w:val="0003091F"/>
    <w:rsid w:val="00032D0E"/>
    <w:rsid w:val="00033B90"/>
    <w:rsid w:val="00040D26"/>
    <w:rsid w:val="000439A2"/>
    <w:rsid w:val="000456BC"/>
    <w:rsid w:val="0004617E"/>
    <w:rsid w:val="00055979"/>
    <w:rsid w:val="00056E1C"/>
    <w:rsid w:val="000731A1"/>
    <w:rsid w:val="0007340B"/>
    <w:rsid w:val="0007385A"/>
    <w:rsid w:val="00074EF7"/>
    <w:rsid w:val="00086AA1"/>
    <w:rsid w:val="000878B1"/>
    <w:rsid w:val="00093DDC"/>
    <w:rsid w:val="000A29EA"/>
    <w:rsid w:val="000B143B"/>
    <w:rsid w:val="000B185E"/>
    <w:rsid w:val="000C7903"/>
    <w:rsid w:val="000D066A"/>
    <w:rsid w:val="000D0D6B"/>
    <w:rsid w:val="000D5C79"/>
    <w:rsid w:val="000D5F3B"/>
    <w:rsid w:val="000E4198"/>
    <w:rsid w:val="000F3C08"/>
    <w:rsid w:val="000F7B5C"/>
    <w:rsid w:val="0010141B"/>
    <w:rsid w:val="0010360C"/>
    <w:rsid w:val="00104973"/>
    <w:rsid w:val="00112068"/>
    <w:rsid w:val="00132838"/>
    <w:rsid w:val="00133625"/>
    <w:rsid w:val="00133AB3"/>
    <w:rsid w:val="00136EE7"/>
    <w:rsid w:val="00137F61"/>
    <w:rsid w:val="00142F9D"/>
    <w:rsid w:val="001451F4"/>
    <w:rsid w:val="001567EF"/>
    <w:rsid w:val="00156C10"/>
    <w:rsid w:val="00162A1B"/>
    <w:rsid w:val="001772E6"/>
    <w:rsid w:val="001774CA"/>
    <w:rsid w:val="00183636"/>
    <w:rsid w:val="00185151"/>
    <w:rsid w:val="00187D55"/>
    <w:rsid w:val="001933F9"/>
    <w:rsid w:val="00195636"/>
    <w:rsid w:val="00196F45"/>
    <w:rsid w:val="001973BC"/>
    <w:rsid w:val="001A020A"/>
    <w:rsid w:val="001A27C3"/>
    <w:rsid w:val="001A2F7A"/>
    <w:rsid w:val="001A4995"/>
    <w:rsid w:val="001B01D9"/>
    <w:rsid w:val="001B60DE"/>
    <w:rsid w:val="001C168C"/>
    <w:rsid w:val="001C7893"/>
    <w:rsid w:val="001E10B2"/>
    <w:rsid w:val="001E1C9D"/>
    <w:rsid w:val="001F0640"/>
    <w:rsid w:val="001F24EB"/>
    <w:rsid w:val="001F2567"/>
    <w:rsid w:val="001F49D5"/>
    <w:rsid w:val="001F7401"/>
    <w:rsid w:val="0020402B"/>
    <w:rsid w:val="00207A2C"/>
    <w:rsid w:val="00213667"/>
    <w:rsid w:val="002163B6"/>
    <w:rsid w:val="002175D4"/>
    <w:rsid w:val="0022015C"/>
    <w:rsid w:val="00223F3C"/>
    <w:rsid w:val="00235D95"/>
    <w:rsid w:val="00237404"/>
    <w:rsid w:val="00241D47"/>
    <w:rsid w:val="0024479B"/>
    <w:rsid w:val="00247994"/>
    <w:rsid w:val="00253D99"/>
    <w:rsid w:val="00260E76"/>
    <w:rsid w:val="002758AA"/>
    <w:rsid w:val="00276416"/>
    <w:rsid w:val="00277B70"/>
    <w:rsid w:val="00277CED"/>
    <w:rsid w:val="00281495"/>
    <w:rsid w:val="002822B5"/>
    <w:rsid w:val="0028400D"/>
    <w:rsid w:val="00284511"/>
    <w:rsid w:val="00293AB1"/>
    <w:rsid w:val="00297599"/>
    <w:rsid w:val="002A0F01"/>
    <w:rsid w:val="002A1707"/>
    <w:rsid w:val="002B6128"/>
    <w:rsid w:val="002C4355"/>
    <w:rsid w:val="002D106B"/>
    <w:rsid w:val="002D3C83"/>
    <w:rsid w:val="002D4991"/>
    <w:rsid w:val="002D5E4F"/>
    <w:rsid w:val="002E08CE"/>
    <w:rsid w:val="002E79A9"/>
    <w:rsid w:val="00304F34"/>
    <w:rsid w:val="003163E9"/>
    <w:rsid w:val="00330BA2"/>
    <w:rsid w:val="00331F00"/>
    <w:rsid w:val="00337EF9"/>
    <w:rsid w:val="00337FBC"/>
    <w:rsid w:val="00340715"/>
    <w:rsid w:val="003441C7"/>
    <w:rsid w:val="0034681D"/>
    <w:rsid w:val="003503C1"/>
    <w:rsid w:val="00353733"/>
    <w:rsid w:val="003632AA"/>
    <w:rsid w:val="00375072"/>
    <w:rsid w:val="00376838"/>
    <w:rsid w:val="00380353"/>
    <w:rsid w:val="0038126E"/>
    <w:rsid w:val="00396D3C"/>
    <w:rsid w:val="003A1211"/>
    <w:rsid w:val="003A5C64"/>
    <w:rsid w:val="003B10D3"/>
    <w:rsid w:val="003B1B7B"/>
    <w:rsid w:val="003B1E02"/>
    <w:rsid w:val="003B401C"/>
    <w:rsid w:val="003B5645"/>
    <w:rsid w:val="003B7FBA"/>
    <w:rsid w:val="003C27F4"/>
    <w:rsid w:val="003C53D7"/>
    <w:rsid w:val="003D440E"/>
    <w:rsid w:val="003E2AC5"/>
    <w:rsid w:val="003F1ED9"/>
    <w:rsid w:val="003F5076"/>
    <w:rsid w:val="003F6BAF"/>
    <w:rsid w:val="00400211"/>
    <w:rsid w:val="00404DFA"/>
    <w:rsid w:val="004064E8"/>
    <w:rsid w:val="004106A7"/>
    <w:rsid w:val="00410E94"/>
    <w:rsid w:val="00414FE6"/>
    <w:rsid w:val="00415F9E"/>
    <w:rsid w:val="00431E77"/>
    <w:rsid w:val="00434609"/>
    <w:rsid w:val="0043564A"/>
    <w:rsid w:val="00436C0D"/>
    <w:rsid w:val="0044008D"/>
    <w:rsid w:val="00442A62"/>
    <w:rsid w:val="00447423"/>
    <w:rsid w:val="00451294"/>
    <w:rsid w:val="00455C79"/>
    <w:rsid w:val="00473359"/>
    <w:rsid w:val="00473A14"/>
    <w:rsid w:val="004801A5"/>
    <w:rsid w:val="0048443F"/>
    <w:rsid w:val="00490BF8"/>
    <w:rsid w:val="00494BDB"/>
    <w:rsid w:val="004A0C0E"/>
    <w:rsid w:val="004A21DF"/>
    <w:rsid w:val="004B3DDC"/>
    <w:rsid w:val="004B60DE"/>
    <w:rsid w:val="004C140B"/>
    <w:rsid w:val="004C33BA"/>
    <w:rsid w:val="004C34C3"/>
    <w:rsid w:val="004C56C0"/>
    <w:rsid w:val="004D214C"/>
    <w:rsid w:val="004E21EA"/>
    <w:rsid w:val="004E334E"/>
    <w:rsid w:val="004E3F7F"/>
    <w:rsid w:val="004E592F"/>
    <w:rsid w:val="004F0BAE"/>
    <w:rsid w:val="00504003"/>
    <w:rsid w:val="00504DB3"/>
    <w:rsid w:val="00505FF2"/>
    <w:rsid w:val="00507127"/>
    <w:rsid w:val="00513EEA"/>
    <w:rsid w:val="00515CE8"/>
    <w:rsid w:val="005220E5"/>
    <w:rsid w:val="00533D1D"/>
    <w:rsid w:val="00534585"/>
    <w:rsid w:val="00535F54"/>
    <w:rsid w:val="00543339"/>
    <w:rsid w:val="00550648"/>
    <w:rsid w:val="00552BAF"/>
    <w:rsid w:val="005562B1"/>
    <w:rsid w:val="00560BDB"/>
    <w:rsid w:val="00561114"/>
    <w:rsid w:val="0056113C"/>
    <w:rsid w:val="00564766"/>
    <w:rsid w:val="00572185"/>
    <w:rsid w:val="00573B49"/>
    <w:rsid w:val="00573BF1"/>
    <w:rsid w:val="00576BDC"/>
    <w:rsid w:val="0058260C"/>
    <w:rsid w:val="005863A2"/>
    <w:rsid w:val="00590048"/>
    <w:rsid w:val="005A090E"/>
    <w:rsid w:val="005B0693"/>
    <w:rsid w:val="005B112B"/>
    <w:rsid w:val="005B4928"/>
    <w:rsid w:val="005B59CC"/>
    <w:rsid w:val="005B60AF"/>
    <w:rsid w:val="005B6804"/>
    <w:rsid w:val="005C61C1"/>
    <w:rsid w:val="005C65B1"/>
    <w:rsid w:val="005D1D1E"/>
    <w:rsid w:val="005D2CED"/>
    <w:rsid w:val="005E4BA9"/>
    <w:rsid w:val="005F2845"/>
    <w:rsid w:val="005F627A"/>
    <w:rsid w:val="00604555"/>
    <w:rsid w:val="00606524"/>
    <w:rsid w:val="00615D78"/>
    <w:rsid w:val="00625264"/>
    <w:rsid w:val="00625C82"/>
    <w:rsid w:val="0063056A"/>
    <w:rsid w:val="00640491"/>
    <w:rsid w:val="00642830"/>
    <w:rsid w:val="006452F5"/>
    <w:rsid w:val="00651F7E"/>
    <w:rsid w:val="006539EC"/>
    <w:rsid w:val="006614FE"/>
    <w:rsid w:val="00662035"/>
    <w:rsid w:val="00665EF5"/>
    <w:rsid w:val="0067053D"/>
    <w:rsid w:val="00672D1C"/>
    <w:rsid w:val="00673D81"/>
    <w:rsid w:val="00674978"/>
    <w:rsid w:val="006814D4"/>
    <w:rsid w:val="00682EEE"/>
    <w:rsid w:val="006840CF"/>
    <w:rsid w:val="00693234"/>
    <w:rsid w:val="006B201C"/>
    <w:rsid w:val="006B4E1E"/>
    <w:rsid w:val="006B73E5"/>
    <w:rsid w:val="006C5A0F"/>
    <w:rsid w:val="006D1224"/>
    <w:rsid w:val="006D2BAE"/>
    <w:rsid w:val="006E4067"/>
    <w:rsid w:val="006E64FF"/>
    <w:rsid w:val="007006B5"/>
    <w:rsid w:val="00712D8F"/>
    <w:rsid w:val="007144B2"/>
    <w:rsid w:val="007166CA"/>
    <w:rsid w:val="007212E3"/>
    <w:rsid w:val="0072311D"/>
    <w:rsid w:val="007244DF"/>
    <w:rsid w:val="007347DB"/>
    <w:rsid w:val="00736B5D"/>
    <w:rsid w:val="00737F51"/>
    <w:rsid w:val="00744F44"/>
    <w:rsid w:val="007454ED"/>
    <w:rsid w:val="007507D6"/>
    <w:rsid w:val="00751E67"/>
    <w:rsid w:val="007637F8"/>
    <w:rsid w:val="00770AC2"/>
    <w:rsid w:val="00773713"/>
    <w:rsid w:val="00777530"/>
    <w:rsid w:val="007A34D9"/>
    <w:rsid w:val="007A3DAF"/>
    <w:rsid w:val="007B0AE3"/>
    <w:rsid w:val="007B671E"/>
    <w:rsid w:val="007C15C0"/>
    <w:rsid w:val="007C44DC"/>
    <w:rsid w:val="007C5DEA"/>
    <w:rsid w:val="007C78A7"/>
    <w:rsid w:val="007D1300"/>
    <w:rsid w:val="007E435C"/>
    <w:rsid w:val="007E67A1"/>
    <w:rsid w:val="007E67D6"/>
    <w:rsid w:val="007F3EE6"/>
    <w:rsid w:val="007F6481"/>
    <w:rsid w:val="007F67A7"/>
    <w:rsid w:val="007F6A0A"/>
    <w:rsid w:val="00801F8E"/>
    <w:rsid w:val="00804001"/>
    <w:rsid w:val="00805C9F"/>
    <w:rsid w:val="00812BF8"/>
    <w:rsid w:val="008142D8"/>
    <w:rsid w:val="00814F45"/>
    <w:rsid w:val="008206B3"/>
    <w:rsid w:val="00820AAE"/>
    <w:rsid w:val="00823632"/>
    <w:rsid w:val="00841180"/>
    <w:rsid w:val="0085406E"/>
    <w:rsid w:val="008543F2"/>
    <w:rsid w:val="0085764D"/>
    <w:rsid w:val="0086102F"/>
    <w:rsid w:val="00863C6E"/>
    <w:rsid w:val="00867D97"/>
    <w:rsid w:val="00871EB4"/>
    <w:rsid w:val="008745B8"/>
    <w:rsid w:val="008853A0"/>
    <w:rsid w:val="008858AB"/>
    <w:rsid w:val="008863D9"/>
    <w:rsid w:val="00891DB9"/>
    <w:rsid w:val="008938E0"/>
    <w:rsid w:val="00894917"/>
    <w:rsid w:val="00896FF5"/>
    <w:rsid w:val="008A5340"/>
    <w:rsid w:val="008B0A8C"/>
    <w:rsid w:val="008B5D83"/>
    <w:rsid w:val="008B741E"/>
    <w:rsid w:val="008D13B2"/>
    <w:rsid w:val="008D30B4"/>
    <w:rsid w:val="008D5C77"/>
    <w:rsid w:val="008D5E3D"/>
    <w:rsid w:val="008F28BA"/>
    <w:rsid w:val="008F44EF"/>
    <w:rsid w:val="00900FD8"/>
    <w:rsid w:val="00915F25"/>
    <w:rsid w:val="00923AEC"/>
    <w:rsid w:val="00927565"/>
    <w:rsid w:val="00930ABD"/>
    <w:rsid w:val="00931ECA"/>
    <w:rsid w:val="00941548"/>
    <w:rsid w:val="00942CE9"/>
    <w:rsid w:val="00944856"/>
    <w:rsid w:val="00944CF3"/>
    <w:rsid w:val="009458C7"/>
    <w:rsid w:val="00946611"/>
    <w:rsid w:val="00957A15"/>
    <w:rsid w:val="00961D99"/>
    <w:rsid w:val="00967791"/>
    <w:rsid w:val="00971CE2"/>
    <w:rsid w:val="00972165"/>
    <w:rsid w:val="009745C2"/>
    <w:rsid w:val="009801B1"/>
    <w:rsid w:val="009804A9"/>
    <w:rsid w:val="009848DC"/>
    <w:rsid w:val="00993BDC"/>
    <w:rsid w:val="0099582B"/>
    <w:rsid w:val="00995DDA"/>
    <w:rsid w:val="009A1D2F"/>
    <w:rsid w:val="009A602B"/>
    <w:rsid w:val="009C0D27"/>
    <w:rsid w:val="009C3C73"/>
    <w:rsid w:val="009C45BC"/>
    <w:rsid w:val="009C464B"/>
    <w:rsid w:val="009C5023"/>
    <w:rsid w:val="009D069E"/>
    <w:rsid w:val="009D075F"/>
    <w:rsid w:val="009D0B51"/>
    <w:rsid w:val="009D1127"/>
    <w:rsid w:val="009D2077"/>
    <w:rsid w:val="009D236E"/>
    <w:rsid w:val="009E5522"/>
    <w:rsid w:val="009E5C03"/>
    <w:rsid w:val="009F5D8C"/>
    <w:rsid w:val="00A0147A"/>
    <w:rsid w:val="00A02451"/>
    <w:rsid w:val="00A06AA3"/>
    <w:rsid w:val="00A109CB"/>
    <w:rsid w:val="00A12790"/>
    <w:rsid w:val="00A16FF7"/>
    <w:rsid w:val="00A20B7E"/>
    <w:rsid w:val="00A23154"/>
    <w:rsid w:val="00A239FF"/>
    <w:rsid w:val="00A36546"/>
    <w:rsid w:val="00A50E6A"/>
    <w:rsid w:val="00A51156"/>
    <w:rsid w:val="00A55358"/>
    <w:rsid w:val="00A635DD"/>
    <w:rsid w:val="00A63AFA"/>
    <w:rsid w:val="00A666F9"/>
    <w:rsid w:val="00A727BC"/>
    <w:rsid w:val="00A84ECC"/>
    <w:rsid w:val="00A85BFC"/>
    <w:rsid w:val="00A87D97"/>
    <w:rsid w:val="00A9215B"/>
    <w:rsid w:val="00A927FD"/>
    <w:rsid w:val="00A92888"/>
    <w:rsid w:val="00A93E34"/>
    <w:rsid w:val="00AA1090"/>
    <w:rsid w:val="00AA1A8E"/>
    <w:rsid w:val="00AA29DD"/>
    <w:rsid w:val="00AA3288"/>
    <w:rsid w:val="00AA399F"/>
    <w:rsid w:val="00AA53D2"/>
    <w:rsid w:val="00AA5B8D"/>
    <w:rsid w:val="00AB172A"/>
    <w:rsid w:val="00AB747E"/>
    <w:rsid w:val="00AB7882"/>
    <w:rsid w:val="00AC2355"/>
    <w:rsid w:val="00AC5AA7"/>
    <w:rsid w:val="00AD3078"/>
    <w:rsid w:val="00AD5ECB"/>
    <w:rsid w:val="00AD7CA2"/>
    <w:rsid w:val="00AE21A1"/>
    <w:rsid w:val="00AE261B"/>
    <w:rsid w:val="00B03E09"/>
    <w:rsid w:val="00B050FD"/>
    <w:rsid w:val="00B06DD0"/>
    <w:rsid w:val="00B13D12"/>
    <w:rsid w:val="00B14324"/>
    <w:rsid w:val="00B2013F"/>
    <w:rsid w:val="00B2172B"/>
    <w:rsid w:val="00B21CC8"/>
    <w:rsid w:val="00B21E4D"/>
    <w:rsid w:val="00B24384"/>
    <w:rsid w:val="00B24D51"/>
    <w:rsid w:val="00B24DAC"/>
    <w:rsid w:val="00B33EFB"/>
    <w:rsid w:val="00B42201"/>
    <w:rsid w:val="00B546E4"/>
    <w:rsid w:val="00B5494E"/>
    <w:rsid w:val="00B55B0B"/>
    <w:rsid w:val="00B75DFC"/>
    <w:rsid w:val="00B76002"/>
    <w:rsid w:val="00B92358"/>
    <w:rsid w:val="00BA2ACF"/>
    <w:rsid w:val="00BA3B7E"/>
    <w:rsid w:val="00BB6B0A"/>
    <w:rsid w:val="00BC183A"/>
    <w:rsid w:val="00BC61C1"/>
    <w:rsid w:val="00BD42E8"/>
    <w:rsid w:val="00BD4BBB"/>
    <w:rsid w:val="00BD59B8"/>
    <w:rsid w:val="00BE1B26"/>
    <w:rsid w:val="00BE4691"/>
    <w:rsid w:val="00BF1C30"/>
    <w:rsid w:val="00BF5EEF"/>
    <w:rsid w:val="00C00612"/>
    <w:rsid w:val="00C00F42"/>
    <w:rsid w:val="00C0289D"/>
    <w:rsid w:val="00C0677F"/>
    <w:rsid w:val="00C07083"/>
    <w:rsid w:val="00C12438"/>
    <w:rsid w:val="00C233CD"/>
    <w:rsid w:val="00C30C49"/>
    <w:rsid w:val="00C33740"/>
    <w:rsid w:val="00C34A75"/>
    <w:rsid w:val="00C35149"/>
    <w:rsid w:val="00C37123"/>
    <w:rsid w:val="00C425B7"/>
    <w:rsid w:val="00C42EF1"/>
    <w:rsid w:val="00C50DDE"/>
    <w:rsid w:val="00C51053"/>
    <w:rsid w:val="00C5305B"/>
    <w:rsid w:val="00C578AA"/>
    <w:rsid w:val="00C6227A"/>
    <w:rsid w:val="00C715A6"/>
    <w:rsid w:val="00C84AC2"/>
    <w:rsid w:val="00C95C63"/>
    <w:rsid w:val="00CA25F6"/>
    <w:rsid w:val="00CA5C15"/>
    <w:rsid w:val="00CA63A4"/>
    <w:rsid w:val="00CA7092"/>
    <w:rsid w:val="00CA7A13"/>
    <w:rsid w:val="00CB46F8"/>
    <w:rsid w:val="00CB4FC8"/>
    <w:rsid w:val="00CC47F1"/>
    <w:rsid w:val="00CC4F6F"/>
    <w:rsid w:val="00CC7DD8"/>
    <w:rsid w:val="00CD3CB3"/>
    <w:rsid w:val="00CD6BEC"/>
    <w:rsid w:val="00CE7D99"/>
    <w:rsid w:val="00CF1D17"/>
    <w:rsid w:val="00CF631C"/>
    <w:rsid w:val="00D0028B"/>
    <w:rsid w:val="00D01C98"/>
    <w:rsid w:val="00D035D1"/>
    <w:rsid w:val="00D050C8"/>
    <w:rsid w:val="00D05BBE"/>
    <w:rsid w:val="00D265EB"/>
    <w:rsid w:val="00D26C5B"/>
    <w:rsid w:val="00D3028B"/>
    <w:rsid w:val="00D310D1"/>
    <w:rsid w:val="00D322E6"/>
    <w:rsid w:val="00D40249"/>
    <w:rsid w:val="00D42985"/>
    <w:rsid w:val="00D44FD5"/>
    <w:rsid w:val="00D62F9D"/>
    <w:rsid w:val="00D663D9"/>
    <w:rsid w:val="00D6682E"/>
    <w:rsid w:val="00D77C1B"/>
    <w:rsid w:val="00D865E6"/>
    <w:rsid w:val="00D97B56"/>
    <w:rsid w:val="00DA1930"/>
    <w:rsid w:val="00DA63D6"/>
    <w:rsid w:val="00DB00E7"/>
    <w:rsid w:val="00DB0EED"/>
    <w:rsid w:val="00DB7797"/>
    <w:rsid w:val="00DC2CCE"/>
    <w:rsid w:val="00DC2FB4"/>
    <w:rsid w:val="00DC32C0"/>
    <w:rsid w:val="00DD59AF"/>
    <w:rsid w:val="00DE3493"/>
    <w:rsid w:val="00DE64A5"/>
    <w:rsid w:val="00DF1D82"/>
    <w:rsid w:val="00DF2924"/>
    <w:rsid w:val="00DF6851"/>
    <w:rsid w:val="00DF6A38"/>
    <w:rsid w:val="00E03C13"/>
    <w:rsid w:val="00E04B0D"/>
    <w:rsid w:val="00E04F51"/>
    <w:rsid w:val="00E05968"/>
    <w:rsid w:val="00E10A91"/>
    <w:rsid w:val="00E1304A"/>
    <w:rsid w:val="00E147C6"/>
    <w:rsid w:val="00E14C52"/>
    <w:rsid w:val="00E14C5A"/>
    <w:rsid w:val="00E2211F"/>
    <w:rsid w:val="00E24AE5"/>
    <w:rsid w:val="00E25F7F"/>
    <w:rsid w:val="00E26BF5"/>
    <w:rsid w:val="00E32342"/>
    <w:rsid w:val="00E33954"/>
    <w:rsid w:val="00E42FA4"/>
    <w:rsid w:val="00E43C1A"/>
    <w:rsid w:val="00E44412"/>
    <w:rsid w:val="00E4492D"/>
    <w:rsid w:val="00E52B15"/>
    <w:rsid w:val="00E56F37"/>
    <w:rsid w:val="00E579F9"/>
    <w:rsid w:val="00E6039A"/>
    <w:rsid w:val="00E649D6"/>
    <w:rsid w:val="00E674D1"/>
    <w:rsid w:val="00E73803"/>
    <w:rsid w:val="00E739C6"/>
    <w:rsid w:val="00E76580"/>
    <w:rsid w:val="00E85825"/>
    <w:rsid w:val="00EA5F86"/>
    <w:rsid w:val="00EB60CD"/>
    <w:rsid w:val="00ED0C58"/>
    <w:rsid w:val="00ED6927"/>
    <w:rsid w:val="00EE0EAD"/>
    <w:rsid w:val="00EF0B24"/>
    <w:rsid w:val="00EF7789"/>
    <w:rsid w:val="00F12E73"/>
    <w:rsid w:val="00F240A3"/>
    <w:rsid w:val="00F31112"/>
    <w:rsid w:val="00F31274"/>
    <w:rsid w:val="00F31813"/>
    <w:rsid w:val="00F32D29"/>
    <w:rsid w:val="00F33A65"/>
    <w:rsid w:val="00F33BC3"/>
    <w:rsid w:val="00F41BA6"/>
    <w:rsid w:val="00F458A6"/>
    <w:rsid w:val="00F517F3"/>
    <w:rsid w:val="00F575F5"/>
    <w:rsid w:val="00F6166D"/>
    <w:rsid w:val="00F633AF"/>
    <w:rsid w:val="00F706EA"/>
    <w:rsid w:val="00F74556"/>
    <w:rsid w:val="00F8123D"/>
    <w:rsid w:val="00F907AA"/>
    <w:rsid w:val="00F90AF0"/>
    <w:rsid w:val="00F92BD8"/>
    <w:rsid w:val="00FA02F0"/>
    <w:rsid w:val="00FA2BE0"/>
    <w:rsid w:val="00FA742A"/>
    <w:rsid w:val="00FC124F"/>
    <w:rsid w:val="00FC2A38"/>
    <w:rsid w:val="00FF2A36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0FEBEC"/>
  <w14:defaultImageDpi w14:val="0"/>
  <w15:docId w15:val="{9F7FB889-7A23-4653-92F7-DC64234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3F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39C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9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C072-63CF-4ABB-A83E-59E7D68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Dmitry Panfiloff</dc:creator>
  <cp:keywords>Бланки, шаблоны</cp:keywords>
  <dc:description/>
  <cp:lastModifiedBy>Янькова Виктория Анатольевна</cp:lastModifiedBy>
  <cp:revision>2</cp:revision>
  <cp:lastPrinted>2023-11-28T08:55:00Z</cp:lastPrinted>
  <dcterms:created xsi:type="dcterms:W3CDTF">2026-04-30T07:53:00Z</dcterms:created>
  <dcterms:modified xsi:type="dcterms:W3CDTF">2026-04-30T07:5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